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BE" w:rsidRPr="004D01B1" w:rsidRDefault="004D01B1" w:rsidP="004D0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1B1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4D01B1" w:rsidRPr="004D01B1" w:rsidRDefault="004D01B1" w:rsidP="004D0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1B1">
        <w:rPr>
          <w:rFonts w:ascii="Times New Roman" w:hAnsi="Times New Roman" w:cs="Times New Roman"/>
          <w:b/>
          <w:sz w:val="24"/>
          <w:szCs w:val="24"/>
        </w:rPr>
        <w:t>внеурочной занятости обучающихся и занятий в объединениях дополнительного образования</w:t>
      </w:r>
    </w:p>
    <w:p w:rsidR="004D01B1" w:rsidRDefault="004D01B1" w:rsidP="004D0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1B1">
        <w:rPr>
          <w:rFonts w:ascii="Times New Roman" w:hAnsi="Times New Roman" w:cs="Times New Roman"/>
          <w:b/>
          <w:sz w:val="24"/>
          <w:szCs w:val="24"/>
        </w:rPr>
        <w:t>ГБОУ СОШ №2 с. Приволжье на август</w:t>
      </w:r>
    </w:p>
    <w:tbl>
      <w:tblPr>
        <w:tblStyle w:val="a3"/>
        <w:tblW w:w="0" w:type="auto"/>
        <w:tblLook w:val="04A0"/>
      </w:tblPr>
      <w:tblGrid>
        <w:gridCol w:w="3310"/>
        <w:gridCol w:w="1912"/>
        <w:gridCol w:w="1506"/>
        <w:gridCol w:w="1784"/>
        <w:gridCol w:w="1599"/>
        <w:gridCol w:w="1492"/>
        <w:gridCol w:w="1575"/>
        <w:gridCol w:w="1608"/>
      </w:tblGrid>
      <w:tr w:rsidR="004D01B1" w:rsidTr="002149C6">
        <w:tc>
          <w:tcPr>
            <w:tcW w:w="3310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99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92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75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608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4D01B1" w:rsidTr="00EE660E">
        <w:trPr>
          <w:trHeight w:val="878"/>
        </w:trPr>
        <w:tc>
          <w:tcPr>
            <w:tcW w:w="3310" w:type="dxa"/>
          </w:tcPr>
          <w:p w:rsidR="004D01B1" w:rsidRDefault="004D01B1" w:rsidP="00916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/вид деятельности</w:t>
            </w:r>
          </w:p>
        </w:tc>
        <w:tc>
          <w:tcPr>
            <w:tcW w:w="1912" w:type="dxa"/>
          </w:tcPr>
          <w:p w:rsidR="004D01B1" w:rsidRDefault="004D01B1" w:rsidP="00916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1506" w:type="dxa"/>
          </w:tcPr>
          <w:p w:rsidR="004D01B1" w:rsidRDefault="004D01B1" w:rsidP="00916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B83" w:rsidTr="00EE660E">
        <w:tc>
          <w:tcPr>
            <w:tcW w:w="3310" w:type="dxa"/>
          </w:tcPr>
          <w:p w:rsidR="00C37B83" w:rsidRPr="00C37B83" w:rsidRDefault="00C37B83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1912" w:type="dxa"/>
          </w:tcPr>
          <w:p w:rsidR="00C37B83" w:rsidRDefault="00C37B83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ятч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C37B83" w:rsidRDefault="00EE660E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3.0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92D050"/>
          </w:tcPr>
          <w:p w:rsidR="00C37B83" w:rsidRDefault="00C37B83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C37B83" w:rsidRDefault="00C37B83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92D050"/>
          </w:tcPr>
          <w:p w:rsidR="00C37B83" w:rsidRDefault="00C37B83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37B83" w:rsidRDefault="00C37B83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:rsidR="00C37B83" w:rsidRDefault="00C37B83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B83" w:rsidTr="00EE660E">
        <w:tc>
          <w:tcPr>
            <w:tcW w:w="3310" w:type="dxa"/>
          </w:tcPr>
          <w:p w:rsidR="00C37B83" w:rsidRDefault="00C37B83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1912" w:type="dxa"/>
          </w:tcPr>
          <w:p w:rsidR="00C37B83" w:rsidRDefault="00C37B83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маков Владимир</w:t>
            </w:r>
          </w:p>
          <w:p w:rsidR="00C37B83" w:rsidRDefault="00C37B83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506" w:type="dxa"/>
            <w:shd w:val="clear" w:color="auto" w:fill="auto"/>
          </w:tcPr>
          <w:p w:rsidR="00C37B83" w:rsidRPr="00EE660E" w:rsidRDefault="00EE660E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:rsidR="00C37B83" w:rsidRPr="00EE660E" w:rsidRDefault="00C37B83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92D050"/>
          </w:tcPr>
          <w:p w:rsidR="00C37B83" w:rsidRPr="00EE660E" w:rsidRDefault="00C37B83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C37B83" w:rsidRDefault="00C37B83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92D050"/>
          </w:tcPr>
          <w:p w:rsidR="00C37B83" w:rsidRDefault="00C37B83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C37B83" w:rsidRDefault="00C37B83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B83" w:rsidTr="00EE660E">
        <w:tc>
          <w:tcPr>
            <w:tcW w:w="3310" w:type="dxa"/>
          </w:tcPr>
          <w:p w:rsidR="00C37B83" w:rsidRDefault="00C37B83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кий отряд «Важное дело»</w:t>
            </w:r>
          </w:p>
        </w:tc>
        <w:tc>
          <w:tcPr>
            <w:tcW w:w="1912" w:type="dxa"/>
          </w:tcPr>
          <w:p w:rsidR="00C37B83" w:rsidRDefault="00C37B83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06" w:type="dxa"/>
          </w:tcPr>
          <w:p w:rsidR="00C37B83" w:rsidRDefault="00D563E2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2.00</w:t>
            </w:r>
          </w:p>
        </w:tc>
        <w:tc>
          <w:tcPr>
            <w:tcW w:w="1784" w:type="dxa"/>
            <w:shd w:val="clear" w:color="auto" w:fill="auto"/>
          </w:tcPr>
          <w:p w:rsidR="00C37B83" w:rsidRPr="00EE660E" w:rsidRDefault="00C37B83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92D050"/>
          </w:tcPr>
          <w:p w:rsidR="00C37B83" w:rsidRPr="00C37B83" w:rsidRDefault="00C37B83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C37B83" w:rsidRDefault="00C37B83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92D050"/>
          </w:tcPr>
          <w:p w:rsidR="00C37B83" w:rsidRDefault="00C37B83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C37B83" w:rsidRDefault="00C37B83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1B1" w:rsidTr="002149C6">
        <w:tc>
          <w:tcPr>
            <w:tcW w:w="3310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912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тов Владимир Александрович</w:t>
            </w:r>
          </w:p>
        </w:tc>
        <w:tc>
          <w:tcPr>
            <w:tcW w:w="1506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-20.00</w:t>
            </w:r>
          </w:p>
        </w:tc>
        <w:tc>
          <w:tcPr>
            <w:tcW w:w="1784" w:type="dxa"/>
            <w:shd w:val="clear" w:color="auto" w:fill="92D050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92D050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1B1" w:rsidTr="002149C6">
        <w:tc>
          <w:tcPr>
            <w:tcW w:w="3310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</w:tc>
        <w:tc>
          <w:tcPr>
            <w:tcW w:w="1912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хр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1506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9.00</w:t>
            </w:r>
          </w:p>
        </w:tc>
        <w:tc>
          <w:tcPr>
            <w:tcW w:w="1784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92D050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92D050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1B1" w:rsidTr="002149C6">
        <w:tc>
          <w:tcPr>
            <w:tcW w:w="3310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-футбол</w:t>
            </w:r>
          </w:p>
        </w:tc>
        <w:tc>
          <w:tcPr>
            <w:tcW w:w="1912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ряев Игорь Владиславович</w:t>
            </w:r>
          </w:p>
        </w:tc>
        <w:tc>
          <w:tcPr>
            <w:tcW w:w="1506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9.00</w:t>
            </w:r>
          </w:p>
        </w:tc>
        <w:tc>
          <w:tcPr>
            <w:tcW w:w="1784" w:type="dxa"/>
            <w:shd w:val="clear" w:color="auto" w:fill="92D050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92D050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1B1" w:rsidTr="002149C6">
        <w:tc>
          <w:tcPr>
            <w:tcW w:w="3310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912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ряев Игорь Владиславович</w:t>
            </w:r>
          </w:p>
        </w:tc>
        <w:tc>
          <w:tcPr>
            <w:tcW w:w="1506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9.00</w:t>
            </w:r>
          </w:p>
        </w:tc>
        <w:tc>
          <w:tcPr>
            <w:tcW w:w="1784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92D050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92D050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1B1" w:rsidRPr="004D01B1" w:rsidTr="002149C6">
        <w:tc>
          <w:tcPr>
            <w:tcW w:w="3310" w:type="dxa"/>
          </w:tcPr>
          <w:p w:rsidR="004D01B1" w:rsidRP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</w:t>
            </w:r>
            <w:r w:rsidRPr="004D0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trindeMar</w:t>
            </w:r>
            <w:proofErr w:type="spellEnd"/>
            <w:r w:rsidRPr="004D01B1">
              <w:rPr>
                <w:rFonts w:ascii="Times New Roman" w:hAnsi="Times New Roman" w:cs="Times New Roman"/>
                <w:b/>
                <w:sz w:val="24"/>
                <w:szCs w:val="24"/>
              </w:rPr>
              <w:t>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</w:t>
            </w:r>
          </w:p>
        </w:tc>
        <w:tc>
          <w:tcPr>
            <w:tcW w:w="1912" w:type="dxa"/>
          </w:tcPr>
          <w:p w:rsidR="004D01B1" w:rsidRP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ченко Владимир Александрович</w:t>
            </w:r>
          </w:p>
        </w:tc>
        <w:tc>
          <w:tcPr>
            <w:tcW w:w="1506" w:type="dxa"/>
          </w:tcPr>
          <w:p w:rsidR="004D01B1" w:rsidRP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4.00</w:t>
            </w:r>
          </w:p>
        </w:tc>
        <w:tc>
          <w:tcPr>
            <w:tcW w:w="1784" w:type="dxa"/>
            <w:shd w:val="clear" w:color="auto" w:fill="92D050"/>
          </w:tcPr>
          <w:p w:rsidR="004D01B1" w:rsidRP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</w:tcPr>
          <w:p w:rsidR="004D01B1" w:rsidRP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  <w:shd w:val="clear" w:color="auto" w:fill="92D050"/>
          </w:tcPr>
          <w:p w:rsidR="004D01B1" w:rsidRP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</w:tcPr>
          <w:p w:rsidR="004D01B1" w:rsidRP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</w:tcPr>
          <w:p w:rsidR="004D01B1" w:rsidRP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149C6" w:rsidRPr="004D01B1" w:rsidTr="002149C6">
        <w:tc>
          <w:tcPr>
            <w:tcW w:w="3310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ая студия «Песенка»/вокал</w:t>
            </w:r>
          </w:p>
        </w:tc>
        <w:tc>
          <w:tcPr>
            <w:tcW w:w="1912" w:type="dxa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т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506" w:type="dxa"/>
          </w:tcPr>
          <w:p w:rsidR="004D01B1" w:rsidRPr="002149C6" w:rsidRDefault="002149C6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4.00</w:t>
            </w:r>
          </w:p>
        </w:tc>
        <w:tc>
          <w:tcPr>
            <w:tcW w:w="1784" w:type="dxa"/>
          </w:tcPr>
          <w:p w:rsidR="004D01B1" w:rsidRP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92D050"/>
          </w:tcPr>
          <w:p w:rsidR="004D01B1" w:rsidRP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</w:tcPr>
          <w:p w:rsidR="004D01B1" w:rsidRP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shd w:val="clear" w:color="auto" w:fill="92D050"/>
          </w:tcPr>
          <w:p w:rsidR="004D01B1" w:rsidRP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</w:tcPr>
          <w:p w:rsidR="004D01B1" w:rsidRPr="004D01B1" w:rsidRDefault="004D01B1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149C6" w:rsidRPr="004D01B1" w:rsidTr="002149C6">
        <w:tc>
          <w:tcPr>
            <w:tcW w:w="3310" w:type="dxa"/>
          </w:tcPr>
          <w:p w:rsidR="002149C6" w:rsidRDefault="002149C6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Юный художник»/изобразительная деятельность</w:t>
            </w:r>
          </w:p>
        </w:tc>
        <w:tc>
          <w:tcPr>
            <w:tcW w:w="1912" w:type="dxa"/>
          </w:tcPr>
          <w:p w:rsidR="002149C6" w:rsidRDefault="002149C6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енко Марина Владимировна</w:t>
            </w:r>
          </w:p>
        </w:tc>
        <w:tc>
          <w:tcPr>
            <w:tcW w:w="1506" w:type="dxa"/>
          </w:tcPr>
          <w:p w:rsidR="002149C6" w:rsidRDefault="002149C6">
            <w:r w:rsidRPr="00556F87">
              <w:rPr>
                <w:rFonts w:ascii="Times New Roman" w:hAnsi="Times New Roman" w:cs="Times New Roman"/>
                <w:b/>
                <w:sz w:val="24"/>
                <w:szCs w:val="24"/>
              </w:rPr>
              <w:t>12.00-14.00</w:t>
            </w:r>
          </w:p>
        </w:tc>
        <w:tc>
          <w:tcPr>
            <w:tcW w:w="1784" w:type="dxa"/>
          </w:tcPr>
          <w:p w:rsidR="002149C6" w:rsidRPr="004D01B1" w:rsidRDefault="002149C6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92D050"/>
          </w:tcPr>
          <w:p w:rsidR="002149C6" w:rsidRPr="004D01B1" w:rsidRDefault="002149C6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</w:tcPr>
          <w:p w:rsidR="002149C6" w:rsidRPr="004D01B1" w:rsidRDefault="002149C6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</w:tcPr>
          <w:p w:rsidR="002149C6" w:rsidRPr="004D01B1" w:rsidRDefault="002149C6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shd w:val="clear" w:color="auto" w:fill="92D050"/>
          </w:tcPr>
          <w:p w:rsidR="002149C6" w:rsidRPr="004D01B1" w:rsidRDefault="002149C6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149C6" w:rsidRPr="004D01B1" w:rsidTr="002149C6">
        <w:tc>
          <w:tcPr>
            <w:tcW w:w="3310" w:type="dxa"/>
          </w:tcPr>
          <w:p w:rsidR="002149C6" w:rsidRDefault="002149C6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челка»/декоративно-прикладное творчество</w:t>
            </w:r>
          </w:p>
        </w:tc>
        <w:tc>
          <w:tcPr>
            <w:tcW w:w="1912" w:type="dxa"/>
          </w:tcPr>
          <w:p w:rsidR="002149C6" w:rsidRDefault="002149C6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ылева Татьяна Александровна</w:t>
            </w:r>
          </w:p>
        </w:tc>
        <w:tc>
          <w:tcPr>
            <w:tcW w:w="1506" w:type="dxa"/>
          </w:tcPr>
          <w:p w:rsidR="002149C6" w:rsidRDefault="002149C6">
            <w:r w:rsidRPr="00556F87">
              <w:rPr>
                <w:rFonts w:ascii="Times New Roman" w:hAnsi="Times New Roman" w:cs="Times New Roman"/>
                <w:b/>
                <w:sz w:val="24"/>
                <w:szCs w:val="24"/>
              </w:rPr>
              <w:t>12.00-14.00</w:t>
            </w:r>
          </w:p>
        </w:tc>
        <w:tc>
          <w:tcPr>
            <w:tcW w:w="1784" w:type="dxa"/>
            <w:shd w:val="clear" w:color="auto" w:fill="92D050"/>
          </w:tcPr>
          <w:p w:rsidR="002149C6" w:rsidRPr="004D01B1" w:rsidRDefault="002149C6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</w:tcPr>
          <w:p w:rsidR="002149C6" w:rsidRPr="004D01B1" w:rsidRDefault="002149C6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92" w:type="dxa"/>
          </w:tcPr>
          <w:p w:rsidR="002149C6" w:rsidRPr="004D01B1" w:rsidRDefault="002149C6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shd w:val="clear" w:color="auto" w:fill="92D050"/>
          </w:tcPr>
          <w:p w:rsidR="002149C6" w:rsidRPr="004D01B1" w:rsidRDefault="002149C6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</w:tcPr>
          <w:p w:rsidR="002149C6" w:rsidRPr="004D01B1" w:rsidRDefault="002149C6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149C6" w:rsidRPr="004D01B1" w:rsidTr="002149C6">
        <w:tc>
          <w:tcPr>
            <w:tcW w:w="3310" w:type="dxa"/>
          </w:tcPr>
          <w:p w:rsidR="002149C6" w:rsidRDefault="002149C6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ар-птица»/студия глиняной игрушки</w:t>
            </w:r>
          </w:p>
        </w:tc>
        <w:tc>
          <w:tcPr>
            <w:tcW w:w="1912" w:type="dxa"/>
          </w:tcPr>
          <w:p w:rsidR="002149C6" w:rsidRDefault="002149C6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терова Ольга Александровна</w:t>
            </w:r>
          </w:p>
        </w:tc>
        <w:tc>
          <w:tcPr>
            <w:tcW w:w="1506" w:type="dxa"/>
          </w:tcPr>
          <w:p w:rsidR="002149C6" w:rsidRDefault="002149C6">
            <w:r w:rsidRPr="00556F87">
              <w:rPr>
                <w:rFonts w:ascii="Times New Roman" w:hAnsi="Times New Roman" w:cs="Times New Roman"/>
                <w:b/>
                <w:sz w:val="24"/>
                <w:szCs w:val="24"/>
              </w:rPr>
              <w:t>12.00-14.00</w:t>
            </w:r>
          </w:p>
        </w:tc>
        <w:tc>
          <w:tcPr>
            <w:tcW w:w="1784" w:type="dxa"/>
          </w:tcPr>
          <w:p w:rsidR="002149C6" w:rsidRPr="004D01B1" w:rsidRDefault="002149C6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92D050"/>
          </w:tcPr>
          <w:p w:rsidR="002149C6" w:rsidRPr="004D01B1" w:rsidRDefault="002149C6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2149C6" w:rsidRPr="004D01B1" w:rsidRDefault="002149C6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92D050"/>
          </w:tcPr>
          <w:p w:rsidR="002149C6" w:rsidRPr="004D01B1" w:rsidRDefault="002149C6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08" w:type="dxa"/>
          </w:tcPr>
          <w:p w:rsidR="002149C6" w:rsidRPr="004D01B1" w:rsidRDefault="002149C6" w:rsidP="004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01B1" w:rsidRPr="004D01B1" w:rsidRDefault="004D01B1" w:rsidP="004D0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D01B1" w:rsidRPr="004D01B1" w:rsidSect="004D01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088"/>
    <w:rsid w:val="00196088"/>
    <w:rsid w:val="002149C6"/>
    <w:rsid w:val="002F25BE"/>
    <w:rsid w:val="004D01B1"/>
    <w:rsid w:val="006574CC"/>
    <w:rsid w:val="00C37B83"/>
    <w:rsid w:val="00C927AF"/>
    <w:rsid w:val="00D563E2"/>
    <w:rsid w:val="00EE660E"/>
    <w:rsid w:val="00FE5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54B4-67E3-4098-97FA-87724055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Дом</cp:lastModifiedBy>
  <cp:revision>2</cp:revision>
  <dcterms:created xsi:type="dcterms:W3CDTF">2020-08-08T08:11:00Z</dcterms:created>
  <dcterms:modified xsi:type="dcterms:W3CDTF">2020-08-08T08:11:00Z</dcterms:modified>
</cp:coreProperties>
</file>